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6280" w14:textId="38EC5ECE" w:rsidR="000E24C6" w:rsidRPr="005D07B9" w:rsidRDefault="000E24C6" w:rsidP="000609D4">
      <w:pPr>
        <w:jc w:val="center"/>
        <w:rPr>
          <w:sz w:val="28"/>
        </w:rPr>
      </w:pPr>
      <w:r w:rsidRPr="005D07B9">
        <w:rPr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</w:t>
      </w:r>
      <w:proofErr w:type="spellStart"/>
      <w:r>
        <w:t>an</w:t>
      </w:r>
      <w:proofErr w:type="spellEnd"/>
      <w:r>
        <w:t>)</w:t>
      </w:r>
      <w:r w:rsidR="003A3FE9">
        <w:t>:</w:t>
      </w:r>
    </w:p>
    <w:p w14:paraId="64A6CE90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Odstavekseznama"/>
        <w:numPr>
          <w:ilvl w:val="0"/>
          <w:numId w:val="3"/>
        </w:numPr>
        <w:ind w:left="360"/>
      </w:pPr>
      <w:r>
        <w:t>Marketinški naziv inovacije (</w:t>
      </w:r>
      <w:proofErr w:type="spellStart"/>
      <w:r>
        <w:t>an</w:t>
      </w:r>
      <w:proofErr w:type="spellEnd"/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Odstavekseznama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Odstavekseznama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15915B13" w:rsidR="00A3241E" w:rsidRDefault="007255C7" w:rsidP="00A3241E">
      <w:pPr>
        <w:pStyle w:val="Odstavekseznama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6" w:history="1">
        <w:r w:rsidR="00ED4C50" w:rsidRPr="004B5ECF">
          <w:rPr>
            <w:rStyle w:val="Hiperpovezava"/>
            <w:highlight w:val="yellow"/>
          </w:rPr>
          <w:t>tej povezavi</w:t>
        </w:r>
      </w:hyperlink>
      <w:r w:rsidRPr="004B5ECF">
        <w:rPr>
          <w:highlight w:val="yellow"/>
        </w:rPr>
        <w:t>)</w:t>
      </w:r>
      <w:r w:rsidR="00A3241E" w:rsidRPr="004B5ECF">
        <w:rPr>
          <w:highlight w:val="yellow"/>
        </w:rPr>
        <w:t>:</w:t>
      </w:r>
    </w:p>
    <w:p w14:paraId="2D5FF2F2" w14:textId="77777777" w:rsidR="00A3241E" w:rsidRDefault="00A3241E" w:rsidP="00A3241E">
      <w:pPr>
        <w:pStyle w:val="Odstavekseznama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Odstavekseznama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54395088" w14:textId="35D35E47" w:rsidR="00E46426" w:rsidRDefault="00E46426" w:rsidP="000E24C6">
      <w:pPr>
        <w:jc w:val="right"/>
      </w:pPr>
      <w:r>
        <w:t>________________________________</w:t>
      </w:r>
      <w:bookmarkStart w:id="0" w:name="_GoBack"/>
      <w:bookmarkEnd w:id="0"/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38A5DD9E" w:rsidR="00A7752D" w:rsidRPr="00A7752D" w:rsidRDefault="00A7752D" w:rsidP="002051DF">
      <w:pPr>
        <w:pStyle w:val="Odstavekseznama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D07B9" w:rsidRPr="005D07B9">
        <w:t xml:space="preserve"> (tujina)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1E1A8F0F" w:rsidR="008D18A6" w:rsidRDefault="003A3FE9" w:rsidP="000872B6">
      <w:pPr>
        <w:pStyle w:val="Odstavekseznama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.</w:t>
      </w:r>
    </w:p>
    <w:p w14:paraId="34BA05F5" w14:textId="4DE9AD9C" w:rsidR="003A3FE9" w:rsidRPr="002E6729" w:rsidRDefault="003A3FE9" w:rsidP="002051DF">
      <w:pPr>
        <w:pStyle w:val="Odstavekseznama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</w:t>
      </w:r>
      <w:proofErr w:type="spellStart"/>
      <w:r w:rsidR="00FA46C3">
        <w:t>okoljskih</w:t>
      </w:r>
      <w:proofErr w:type="spellEnd"/>
      <w:r w:rsidR="00FA46C3">
        <w:t xml:space="preserve">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Odstavekseznama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 xml:space="preserve">kolikor lahko, umestite predlagano inovacijo v eno izmed prioritetnih področij in </w:t>
      </w:r>
      <w:proofErr w:type="spellStart"/>
      <w:r w:rsidR="002051DF" w:rsidRPr="002E6729">
        <w:t>podpodročij</w:t>
      </w:r>
      <w:proofErr w:type="spellEnd"/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7" w:history="1">
        <w:r w:rsidR="002E6729" w:rsidRPr="002E6729">
          <w:rPr>
            <w:rStyle w:val="Hiperpovezava"/>
          </w:rPr>
          <w:t xml:space="preserve">tej </w:t>
        </w:r>
        <w:r w:rsidRPr="002E6729">
          <w:rPr>
            <w:rStyle w:val="Hiperpovezava"/>
          </w:rPr>
          <w:t>poveza</w:t>
        </w:r>
        <w:r w:rsidR="002E6729" w:rsidRPr="002E6729">
          <w:rPr>
            <w:rStyle w:val="Hiperpovezava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59E3687C" w:rsidR="00A3241E" w:rsidRPr="00A7752D" w:rsidRDefault="00A3241E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74333A">
        <w:t>poslovno skrivnostjo, prva na trgu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F7AFA89" w:rsidR="00D22039" w:rsidRPr="00D22039" w:rsidRDefault="00D22039" w:rsidP="00D22039">
      <w:pPr>
        <w:pStyle w:val="Odstavekseznama"/>
        <w:numPr>
          <w:ilvl w:val="0"/>
          <w:numId w:val="21"/>
        </w:numPr>
        <w:rPr>
          <w:b/>
        </w:rPr>
      </w:pPr>
      <w:r>
        <w:t>Konkretno o</w:t>
      </w:r>
      <w:r w:rsidR="00A3241E" w:rsidRPr="00434D0B">
        <w:t>pišite inovacijsko ekipo</w:t>
      </w:r>
      <w:r>
        <w:t>*</w:t>
      </w:r>
      <w:r w:rsidR="00A3241E" w:rsidRPr="00434D0B">
        <w:t xml:space="preserve"> iz stališča </w:t>
      </w:r>
      <w:proofErr w:type="spellStart"/>
      <w:r w:rsidR="00A3241E" w:rsidRPr="00434D0B">
        <w:t>multidisciplinarnosti</w:t>
      </w:r>
      <w:proofErr w:type="spellEnd"/>
      <w:r>
        <w:t xml:space="preserve"> (navedite področja iz katerih so člani)</w:t>
      </w:r>
      <w:r w:rsidR="00A3241E" w:rsidRPr="00434D0B">
        <w:t>, sp</w:t>
      </w:r>
      <w:r w:rsidR="00434D0B" w:rsidRPr="00434D0B">
        <w:t>olne raznolikosti</w:t>
      </w:r>
      <w:r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4604CCC2" w:rsidR="00434D0B" w:rsidRDefault="005D07B9" w:rsidP="005D07B9">
      <w:pPr>
        <w:pStyle w:val="Odstavekseznama"/>
        <w:numPr>
          <w:ilvl w:val="0"/>
          <w:numId w:val="16"/>
        </w:numPr>
        <w:jc w:val="both"/>
      </w:pPr>
      <w:r w:rsidRPr="005D07B9">
        <w:t>Opišite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Odstavekseznama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0DA8B15F" w:rsidR="003A3FE9" w:rsidRDefault="00645B8E" w:rsidP="004B17C9">
      <w:pPr>
        <w:pStyle w:val="Odstavekseznama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>(</w:t>
      </w:r>
      <w:proofErr w:type="spellStart"/>
      <w:r>
        <w:t>nišni</w:t>
      </w:r>
      <w:proofErr w:type="spellEnd"/>
      <w:r>
        <w:t xml:space="preserve">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 xml:space="preserve">za koristno uporabo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Odstavekseznama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Odstavekseznama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Odstavekseznama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Odstavekseznama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Odstavekseznama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Odstavekseznama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5E9DE591" w14:textId="77777777" w:rsidR="000E24C6" w:rsidRPr="00ED4C50" w:rsidRDefault="000E24C6" w:rsidP="000E24C6">
      <w:pPr>
        <w:pStyle w:val="Naslov7"/>
        <w:jc w:val="right"/>
        <w:rPr>
          <w:rFonts w:ascii="Calibri" w:hAnsi="Calibri"/>
          <w:sz w:val="22"/>
          <w:szCs w:val="20"/>
        </w:rPr>
      </w:pPr>
      <w:r w:rsidRPr="00ED4C50">
        <w:rPr>
          <w:rFonts w:ascii="Calibri" w:hAnsi="Calibri"/>
          <w:sz w:val="22"/>
          <w:szCs w:val="20"/>
        </w:rPr>
        <w:t>Podpis direktorja oz. odgovorne osebe</w:t>
      </w:r>
    </w:p>
    <w:p w14:paraId="6A7CCF7A" w14:textId="1C7C86CF" w:rsidR="000E24C6" w:rsidRPr="00EE1CA5" w:rsidRDefault="000E24C6" w:rsidP="000E24C6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34D0B"/>
    <w:rsid w:val="0049418E"/>
    <w:rsid w:val="004A1E52"/>
    <w:rsid w:val="004B17C9"/>
    <w:rsid w:val="004B5ECF"/>
    <w:rsid w:val="004E34F5"/>
    <w:rsid w:val="005034B3"/>
    <w:rsid w:val="00514CDB"/>
    <w:rsid w:val="00527920"/>
    <w:rsid w:val="00543423"/>
    <w:rsid w:val="0056417D"/>
    <w:rsid w:val="005A700A"/>
    <w:rsid w:val="005B220F"/>
    <w:rsid w:val="005D07B9"/>
    <w:rsid w:val="005D1835"/>
    <w:rsid w:val="005D2E22"/>
    <w:rsid w:val="00613B53"/>
    <w:rsid w:val="0064343F"/>
    <w:rsid w:val="00645B8E"/>
    <w:rsid w:val="006A64A8"/>
    <w:rsid w:val="006E252A"/>
    <w:rsid w:val="006E5A10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61B8"/>
    <w:rsid w:val="008075EC"/>
    <w:rsid w:val="008D18A6"/>
    <w:rsid w:val="00901BC9"/>
    <w:rsid w:val="009328CF"/>
    <w:rsid w:val="00942FBB"/>
    <w:rsid w:val="009B323C"/>
    <w:rsid w:val="00A3241E"/>
    <w:rsid w:val="00A64C93"/>
    <w:rsid w:val="00A7043E"/>
    <w:rsid w:val="00A7752D"/>
    <w:rsid w:val="00A86594"/>
    <w:rsid w:val="00AD7E53"/>
    <w:rsid w:val="00B162AB"/>
    <w:rsid w:val="00B9127C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26225"/>
    <w:rsid w:val="00E30EEB"/>
    <w:rsid w:val="00E46426"/>
    <w:rsid w:val="00E53E3E"/>
    <w:rsid w:val="00E728C1"/>
    <w:rsid w:val="00E7750A"/>
    <w:rsid w:val="00EB59BB"/>
    <w:rsid w:val="00ED4C50"/>
    <w:rsid w:val="00EF7F0B"/>
    <w:rsid w:val="00F43F6D"/>
    <w:rsid w:val="00F876AB"/>
    <w:rsid w:val="00F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  <w15:docId w15:val="{E24A00CD-D21F-4C3E-BE17-C6A6D58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.gov.si/fileadmin/mo.gov.si/pageuploads/rr/TR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E83C82-562E-42E1-BCB5-9ACDB020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Ugovsek</dc:creator>
  <cp:keywords/>
  <dc:description/>
  <cp:lastModifiedBy>Jana Licen</cp:lastModifiedBy>
  <cp:revision>4</cp:revision>
  <cp:lastPrinted>2019-01-09T08:29:00Z</cp:lastPrinted>
  <dcterms:created xsi:type="dcterms:W3CDTF">2019-01-16T10:14:00Z</dcterms:created>
  <dcterms:modified xsi:type="dcterms:W3CDTF">2019-01-24T07:13:00Z</dcterms:modified>
</cp:coreProperties>
</file>